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da-DK"/>
        </w:rPr>
        <w:id w:val="-18745309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C25D7" w:rsidRPr="008B31A2" w:rsidRDefault="000C25D7">
          <w:pPr>
            <w:pStyle w:val="NoSpacing"/>
            <w:spacing w:before="1540" w:after="24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a-DK"/>
            </w:rPr>
            <w:alias w:val="Title"/>
            <w:tag w:val=""/>
            <w:id w:val="1735040861"/>
            <w:placeholder>
              <w:docPart w:val="8F98A6F1100741A8B721E318EFAC0D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C25D7" w:rsidRPr="008B31A2" w:rsidRDefault="000C25D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a-DK"/>
                </w:rPr>
              </w:pPr>
              <w:r w:rsidRPr="008B31A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a-DK"/>
                </w:rPr>
                <w:t>ATM Del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a-DK"/>
            </w:rPr>
            <w:alias w:val="Subtitle"/>
            <w:tag w:val=""/>
            <w:id w:val="328029620"/>
            <w:placeholder>
              <w:docPart w:val="EBA2C55569FF46DC9E798DDAAA7BE5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C25D7" w:rsidRPr="008B31A2" w:rsidRDefault="000C25D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da-DK"/>
                </w:rPr>
              </w:pPr>
              <w:r w:rsidRPr="008B31A2">
                <w:rPr>
                  <w:color w:val="5B9BD5" w:themeColor="accent1"/>
                  <w:sz w:val="28"/>
                  <w:szCs w:val="28"/>
                  <w:lang w:val="da-DK"/>
                </w:rPr>
                <w:t>I4SWT Gruppe 24</w:t>
              </w:r>
            </w:p>
          </w:sdtContent>
        </w:sdt>
        <w:p w:rsidR="000C25D7" w:rsidRPr="008B31A2" w:rsidRDefault="000C25D7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25D7" w:rsidRPr="005A7D81" w:rsidRDefault="000C25D7" w:rsidP="005A7D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0C25D7" w:rsidRDefault="000C25D7" w:rsidP="005A7D8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25D7" w:rsidRPr="005A7D81" w:rsidRDefault="000C25D7" w:rsidP="005A7D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0C25D7" w:rsidRDefault="000C25D7" w:rsidP="005A7D8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7D81" w:rsidRPr="008B31A2" w:rsidRDefault="005A7D81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</w:p>
        <w:tbl>
          <w:tblPr>
            <w:tblStyle w:val="TableGrid"/>
            <w:tblW w:w="0" w:type="auto"/>
            <w:tblInd w:w="1838" w:type="dxa"/>
            <w:tblLook w:val="04A0" w:firstRow="1" w:lastRow="0" w:firstColumn="1" w:lastColumn="0" w:noHBand="0" w:noVBand="1"/>
          </w:tblPr>
          <w:tblGrid>
            <w:gridCol w:w="2976"/>
            <w:gridCol w:w="2978"/>
          </w:tblGrid>
          <w:tr w:rsidR="000C25D7" w:rsidRPr="008B31A2" w:rsidTr="000C25D7">
            <w:tc>
              <w:tcPr>
                <w:tcW w:w="2976" w:type="dxa"/>
                <w:shd w:val="clear" w:color="auto" w:fill="B4C6E7" w:themeFill="accent5" w:themeFillTint="66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Navn</w:t>
                </w:r>
              </w:p>
            </w:tc>
            <w:tc>
              <w:tcPr>
                <w:tcW w:w="2978" w:type="dxa"/>
                <w:shd w:val="clear" w:color="auto" w:fill="B4C6E7" w:themeFill="accent5" w:themeFillTint="66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Studienummer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br w:type="page"/>
                  <w:t>Morten Bech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04785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Alparslan Esen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405877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Tri Nguyen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4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Berat Kaya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1</w:t>
                </w:r>
              </w:p>
            </w:tc>
          </w:tr>
        </w:tbl>
        <w:p w:rsidR="000C25D7" w:rsidRPr="008B31A2" w:rsidRDefault="00EB1C71"/>
      </w:sdtContent>
    </w:sdt>
    <w:p w:rsidR="005A7D81" w:rsidRPr="008B31A2" w:rsidRDefault="005A7D81">
      <w:r w:rsidRPr="008B31A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2052339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7D81" w:rsidRPr="008B31A2" w:rsidRDefault="005A7D81">
          <w:pPr>
            <w:pStyle w:val="TOCHeading"/>
            <w:rPr>
              <w:lang w:val="da-DK"/>
            </w:rPr>
          </w:pPr>
          <w:r w:rsidRPr="008B31A2">
            <w:rPr>
              <w:lang w:val="da-DK"/>
            </w:rPr>
            <w:t>Table of Contents</w:t>
          </w:r>
        </w:p>
        <w:p w:rsidR="00082AD6" w:rsidRPr="008B31A2" w:rsidRDefault="005A7D8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8B31A2">
            <w:fldChar w:fldCharType="begin"/>
          </w:r>
          <w:r w:rsidRPr="008B31A2">
            <w:instrText xml:space="preserve"> TOC \o "1-3" \h \z \u </w:instrText>
          </w:r>
          <w:r w:rsidRPr="008B31A2">
            <w:fldChar w:fldCharType="separate"/>
          </w:r>
          <w:hyperlink w:anchor="_Toc4065797" w:history="1">
            <w:r w:rsidR="00082AD6" w:rsidRPr="008B31A2">
              <w:rPr>
                <w:rStyle w:val="Hyperlink"/>
                <w:noProof/>
              </w:rPr>
              <w:t>Introduktio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797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EB1C7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798" w:history="1">
            <w:r w:rsidR="00082AD6" w:rsidRPr="008B31A2">
              <w:rPr>
                <w:rStyle w:val="Hyperlink"/>
                <w:noProof/>
              </w:rPr>
              <w:t>Desig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798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EB1C7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799" w:history="1">
            <w:r w:rsidR="00082AD6" w:rsidRPr="008B31A2">
              <w:rPr>
                <w:rStyle w:val="Hyperlink"/>
                <w:noProof/>
              </w:rPr>
              <w:t>Implementering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799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EB1C7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0" w:history="1">
            <w:r w:rsidR="00082AD6" w:rsidRPr="008B31A2">
              <w:rPr>
                <w:rStyle w:val="Hyperlink"/>
                <w:noProof/>
              </w:rPr>
              <w:t>Test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0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EB1C7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1" w:history="1">
            <w:r w:rsidR="00082AD6" w:rsidRPr="008B31A2">
              <w:rPr>
                <w:rStyle w:val="Hyperlink"/>
                <w:noProof/>
              </w:rPr>
              <w:t>Unit Test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1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EB1C71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4065802" w:history="1">
            <w:r w:rsidR="00082AD6" w:rsidRPr="008B31A2">
              <w:rPr>
                <w:rStyle w:val="Hyperlink"/>
                <w:noProof/>
              </w:rPr>
              <w:t>Test Desig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2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EB1C7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3" w:history="1">
            <w:r w:rsidR="00082AD6" w:rsidRPr="008B31A2">
              <w:rPr>
                <w:rStyle w:val="Hyperlink"/>
                <w:noProof/>
              </w:rPr>
              <w:t>Integrationstest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3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EB1C71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4065804" w:history="1">
            <w:r w:rsidR="00082AD6" w:rsidRPr="008B31A2">
              <w:rPr>
                <w:rStyle w:val="Hyperlink"/>
                <w:noProof/>
              </w:rPr>
              <w:t>Test Desig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4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082AD6" w:rsidRPr="008B31A2" w:rsidRDefault="00EB1C7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5" w:history="1">
            <w:r w:rsidR="00082AD6" w:rsidRPr="008B31A2">
              <w:rPr>
                <w:rStyle w:val="Hyperlink"/>
                <w:noProof/>
              </w:rPr>
              <w:t>Konklusion</w:t>
            </w:r>
            <w:r w:rsidR="00082AD6" w:rsidRPr="008B31A2">
              <w:rPr>
                <w:noProof/>
                <w:webHidden/>
              </w:rPr>
              <w:tab/>
            </w:r>
            <w:r w:rsidR="00082AD6" w:rsidRPr="008B31A2">
              <w:rPr>
                <w:noProof/>
                <w:webHidden/>
              </w:rPr>
              <w:fldChar w:fldCharType="begin"/>
            </w:r>
            <w:r w:rsidR="00082AD6" w:rsidRPr="008B31A2">
              <w:rPr>
                <w:noProof/>
                <w:webHidden/>
              </w:rPr>
              <w:instrText xml:space="preserve"> PAGEREF _Toc4065805 \h </w:instrText>
            </w:r>
            <w:r w:rsidR="00082AD6" w:rsidRPr="008B31A2">
              <w:rPr>
                <w:noProof/>
                <w:webHidden/>
              </w:rPr>
            </w:r>
            <w:r w:rsidR="00082AD6" w:rsidRPr="008B31A2">
              <w:rPr>
                <w:noProof/>
                <w:webHidden/>
              </w:rPr>
              <w:fldChar w:fldCharType="separate"/>
            </w:r>
            <w:r w:rsidR="00082AD6" w:rsidRPr="008B31A2">
              <w:rPr>
                <w:noProof/>
                <w:webHidden/>
              </w:rPr>
              <w:t>2</w:t>
            </w:r>
            <w:r w:rsidR="00082AD6" w:rsidRPr="008B31A2">
              <w:rPr>
                <w:noProof/>
                <w:webHidden/>
              </w:rPr>
              <w:fldChar w:fldCharType="end"/>
            </w:r>
          </w:hyperlink>
        </w:p>
        <w:p w:rsidR="005A7D81" w:rsidRPr="008B31A2" w:rsidRDefault="005A7D81">
          <w:r w:rsidRPr="008B31A2">
            <w:rPr>
              <w:b/>
              <w:bCs/>
              <w:noProof/>
            </w:rPr>
            <w:fldChar w:fldCharType="end"/>
          </w:r>
        </w:p>
      </w:sdtContent>
    </w:sdt>
    <w:p w:rsidR="005A7D81" w:rsidRPr="008B31A2" w:rsidRDefault="005A7D81">
      <w:r w:rsidRPr="008B31A2">
        <w:br w:type="page"/>
      </w:r>
    </w:p>
    <w:p w:rsidR="00700AFB" w:rsidRPr="008B31A2" w:rsidRDefault="005A7D81" w:rsidP="005A7D81">
      <w:pPr>
        <w:pStyle w:val="Heading1"/>
      </w:pPr>
      <w:bookmarkStart w:id="0" w:name="_Toc4065797"/>
      <w:r w:rsidRPr="008B31A2">
        <w:lastRenderedPageBreak/>
        <w:t>Introduktion</w:t>
      </w:r>
      <w:bookmarkEnd w:id="0"/>
    </w:p>
    <w:p w:rsidR="005A7D81" w:rsidRPr="008B31A2" w:rsidRDefault="005A7D81">
      <w:r w:rsidRPr="008B31A2">
        <w:t xml:space="preserve">Denne rapport vil give et indblik i vores opgave, overvejelser, valg, og arbejdsform. Dette vil hjælpe med at forstå udførslen af opgaven, og vise de overordnede tanker der har været gruppen i hænde i løbet af opgavens udførsel. </w:t>
      </w:r>
    </w:p>
    <w:p w:rsidR="005A7D81" w:rsidRPr="008B31A2" w:rsidRDefault="005A7D81" w:rsidP="005A7D81">
      <w:pPr>
        <w:pStyle w:val="Heading1"/>
      </w:pPr>
      <w:bookmarkStart w:id="1" w:name="_Toc4065798"/>
      <w:r w:rsidRPr="008B31A2">
        <w:t>Design</w:t>
      </w:r>
      <w:bookmarkEnd w:id="1"/>
    </w:p>
    <w:p w:rsidR="005A7D81" w:rsidRPr="008B31A2" w:rsidRDefault="00082AD6">
      <w:r w:rsidRPr="008B31A2">
        <w:t xml:space="preserve">Programmet er designet ud fra at have interfaces til de forskellige klasser vi har, for at kunne lade andre klasser og filer til at kunne anvende klassernes funktionalitet. </w:t>
      </w:r>
    </w:p>
    <w:p w:rsidR="005A7D81" w:rsidRPr="004F6475" w:rsidRDefault="005A7D81" w:rsidP="005A7D81">
      <w:pPr>
        <w:pStyle w:val="Heading1"/>
        <w:rPr>
          <w:lang w:val="en-US"/>
        </w:rPr>
      </w:pPr>
      <w:bookmarkStart w:id="2" w:name="_Toc4065799"/>
      <w:r w:rsidRPr="004F6475">
        <w:t>Implementering</w:t>
      </w:r>
      <w:bookmarkEnd w:id="2"/>
    </w:p>
    <w:p w:rsidR="005A7D81" w:rsidRDefault="004F6475" w:rsidP="00A46ABF">
      <w:pPr>
        <w:pStyle w:val="Heading2"/>
        <w:rPr>
          <w:lang w:val="en-US"/>
        </w:rPr>
      </w:pPr>
      <w:r>
        <w:rPr>
          <w:lang w:val="en-US"/>
        </w:rPr>
        <w:t>Airspace</w:t>
      </w:r>
    </w:p>
    <w:p w:rsidR="00A46ABF" w:rsidRPr="00A46ABF" w:rsidRDefault="00A46ABF" w:rsidP="00A46ABF">
      <w:pPr>
        <w:rPr>
          <w:lang w:val="en-US"/>
        </w:rPr>
      </w:pPr>
    </w:p>
    <w:p w:rsidR="004F6475" w:rsidRDefault="004F6475" w:rsidP="00A46ABF">
      <w:pPr>
        <w:pStyle w:val="Heading2"/>
        <w:rPr>
          <w:lang w:val="en-US"/>
        </w:rPr>
      </w:pPr>
      <w:r>
        <w:rPr>
          <w:lang w:val="en-US"/>
        </w:rPr>
        <w:t>Counter</w:t>
      </w:r>
    </w:p>
    <w:p w:rsidR="00A46ABF" w:rsidRPr="00A46ABF" w:rsidRDefault="00A46ABF" w:rsidP="00A46ABF">
      <w:pPr>
        <w:rPr>
          <w:lang w:val="en-US"/>
        </w:rPr>
      </w:pPr>
    </w:p>
    <w:p w:rsidR="004F6475" w:rsidRDefault="004F6475" w:rsidP="00A46ABF">
      <w:pPr>
        <w:pStyle w:val="Heading2"/>
        <w:rPr>
          <w:lang w:val="en-US"/>
        </w:rPr>
      </w:pPr>
      <w:r>
        <w:rPr>
          <w:lang w:val="en-US"/>
        </w:rPr>
        <w:t>Decrypting</w:t>
      </w:r>
    </w:p>
    <w:p w:rsidR="00A46ABF" w:rsidRPr="00A46ABF" w:rsidRDefault="00A46ABF" w:rsidP="00A46ABF">
      <w:pPr>
        <w:rPr>
          <w:lang w:val="en-US"/>
        </w:rPr>
      </w:pPr>
    </w:p>
    <w:p w:rsidR="004F6475" w:rsidRDefault="004F6475" w:rsidP="00A46ABF">
      <w:pPr>
        <w:pStyle w:val="Heading2"/>
        <w:rPr>
          <w:lang w:val="en-US"/>
        </w:rPr>
      </w:pPr>
      <w:r>
        <w:rPr>
          <w:lang w:val="en-US"/>
        </w:rPr>
        <w:t>Print</w:t>
      </w:r>
    </w:p>
    <w:p w:rsidR="00A46ABF" w:rsidRPr="00A46ABF" w:rsidRDefault="00A46ABF" w:rsidP="00A46ABF">
      <w:pPr>
        <w:rPr>
          <w:lang w:val="en-US"/>
        </w:rPr>
      </w:pPr>
    </w:p>
    <w:p w:rsidR="004F6475" w:rsidRDefault="004F6475" w:rsidP="00A46ABF">
      <w:pPr>
        <w:pStyle w:val="Heading2"/>
        <w:rPr>
          <w:lang w:val="en-US"/>
        </w:rPr>
      </w:pPr>
      <w:r>
        <w:rPr>
          <w:lang w:val="en-US"/>
        </w:rPr>
        <w:t>Rendering</w:t>
      </w:r>
    </w:p>
    <w:p w:rsidR="00A46ABF" w:rsidRPr="00A46ABF" w:rsidRDefault="00A46ABF" w:rsidP="00A46ABF">
      <w:pPr>
        <w:rPr>
          <w:lang w:val="en-US"/>
        </w:rPr>
      </w:pPr>
    </w:p>
    <w:p w:rsidR="004F6475" w:rsidRDefault="004F6475" w:rsidP="00A46ABF">
      <w:pPr>
        <w:pStyle w:val="Heading2"/>
        <w:rPr>
          <w:lang w:val="en-US"/>
        </w:rPr>
      </w:pPr>
      <w:r>
        <w:rPr>
          <w:lang w:val="en-US"/>
        </w:rPr>
        <w:t>Track</w:t>
      </w:r>
    </w:p>
    <w:p w:rsidR="00A46ABF" w:rsidRPr="00A46ABF" w:rsidRDefault="00A46ABF" w:rsidP="00A46ABF">
      <w:pPr>
        <w:rPr>
          <w:lang w:val="en-US"/>
        </w:rPr>
      </w:pPr>
    </w:p>
    <w:p w:rsidR="00082AD6" w:rsidRPr="004F6475" w:rsidRDefault="005A7D81" w:rsidP="00A46ABF">
      <w:pPr>
        <w:pStyle w:val="Heading1"/>
        <w:rPr>
          <w:lang w:val="en-US"/>
        </w:rPr>
      </w:pPr>
      <w:bookmarkStart w:id="3" w:name="_Toc4065800"/>
      <w:r w:rsidRPr="004F6475">
        <w:rPr>
          <w:lang w:val="en-US"/>
        </w:rPr>
        <w:t>Test</w:t>
      </w:r>
      <w:bookmarkEnd w:id="3"/>
    </w:p>
    <w:p w:rsidR="008B31A2" w:rsidRPr="004F6475" w:rsidRDefault="008B31A2" w:rsidP="00A46ABF">
      <w:pPr>
        <w:pStyle w:val="Heading2"/>
      </w:pPr>
      <w:r w:rsidRPr="004F6475">
        <w:t>Air</w:t>
      </w:r>
      <w:r w:rsidR="004F6475" w:rsidRPr="004F6475">
        <w:t>s</w:t>
      </w:r>
      <w:r w:rsidRPr="004F6475">
        <w:t>pace</w:t>
      </w:r>
    </w:p>
    <w:p w:rsidR="008B31A2" w:rsidRDefault="008B31A2" w:rsidP="008B31A2">
      <w:r w:rsidRPr="008B31A2">
        <w:t xml:space="preserve">Til Unit Test af Airspace </w:t>
      </w:r>
      <w:r w:rsidR="004F6475">
        <w:t>modellen</w:t>
      </w:r>
      <w:r w:rsidRPr="008B31A2">
        <w:t xml:space="preserve"> </w:t>
      </w:r>
      <w:r>
        <w:t xml:space="preserve">er der lavet testcases for hvorvidt klassens kan håndtere dens forskellige variabler. </w:t>
      </w:r>
      <w:r w:rsidR="006758A6">
        <w:t xml:space="preserve">De første tests er for at se hvordan programmet reagerer på de minimalt tilladte værdier i Airspace. Der er her lavet 3 test cases, som hver tester den minimalt tilladte værdi </w:t>
      </w:r>
      <w:bookmarkStart w:id="4" w:name="_GoBack"/>
      <w:bookmarkEnd w:id="4"/>
    </w:p>
    <w:p w:rsidR="006758A6" w:rsidRDefault="006758A6" w:rsidP="008B31A2">
      <w:r>
        <w:rPr>
          <w:noProof/>
          <w:lang w:eastAsia="da-DK"/>
        </w:rPr>
        <w:drawing>
          <wp:inline distT="0" distB="0" distL="0" distR="0" wp14:anchorId="5B6B3B7F" wp14:editId="256E276E">
            <wp:extent cx="350520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A6" w:rsidRDefault="006758A6" w:rsidP="008B31A2">
      <w:r>
        <w:t>De næste tests undersøger hvordan programmet reagerer på de maximalt tilladte værdier.</w:t>
      </w:r>
    </w:p>
    <w:p w:rsidR="00A46ABF" w:rsidRDefault="00A46ABF" w:rsidP="00B744BD">
      <w:pPr>
        <w:pStyle w:val="Heading2"/>
      </w:pPr>
      <w:r>
        <w:t>Counter</w:t>
      </w:r>
    </w:p>
    <w:p w:rsidR="00B744BD" w:rsidRPr="00B744BD" w:rsidRDefault="00B744BD" w:rsidP="00B744BD"/>
    <w:p w:rsidR="004F6475" w:rsidRDefault="004F6475" w:rsidP="00A46ABF">
      <w:pPr>
        <w:pStyle w:val="Heading2"/>
      </w:pPr>
      <w:r>
        <w:t>Decrypting</w:t>
      </w:r>
    </w:p>
    <w:p w:rsidR="004F6475" w:rsidRDefault="004F6475" w:rsidP="008B31A2">
      <w:r>
        <w:t>Til Unit Test af Decryptin modellen er der lavet</w:t>
      </w:r>
    </w:p>
    <w:p w:rsidR="005A7D81" w:rsidRDefault="00A46ABF" w:rsidP="00A46ABF">
      <w:pPr>
        <w:pStyle w:val="Heading2"/>
      </w:pPr>
      <w:r>
        <w:lastRenderedPageBreak/>
        <w:t>Print</w:t>
      </w:r>
    </w:p>
    <w:p w:rsidR="00A46ABF" w:rsidRPr="00A46ABF" w:rsidRDefault="00A46ABF" w:rsidP="00A46ABF"/>
    <w:p w:rsidR="00A46ABF" w:rsidRDefault="00A46ABF" w:rsidP="00A46ABF">
      <w:pPr>
        <w:pStyle w:val="Heading2"/>
      </w:pPr>
      <w:r>
        <w:t>Rendering</w:t>
      </w:r>
    </w:p>
    <w:p w:rsidR="00A46ABF" w:rsidRPr="00A46ABF" w:rsidRDefault="00A46ABF" w:rsidP="00A46ABF"/>
    <w:p w:rsidR="00A46ABF" w:rsidRDefault="00A46ABF" w:rsidP="00A46ABF">
      <w:pPr>
        <w:pStyle w:val="Heading2"/>
      </w:pPr>
      <w:r>
        <w:t>Track</w:t>
      </w:r>
    </w:p>
    <w:p w:rsidR="00A46ABF" w:rsidRPr="00A46ABF" w:rsidRDefault="00A46ABF" w:rsidP="00A46ABF"/>
    <w:p w:rsidR="005A7D81" w:rsidRPr="008B31A2" w:rsidRDefault="005A7D81" w:rsidP="005A7D81">
      <w:pPr>
        <w:pStyle w:val="Heading1"/>
      </w:pPr>
      <w:bookmarkStart w:id="5" w:name="_Toc4065805"/>
      <w:r w:rsidRPr="008B31A2">
        <w:t>Konklusion</w:t>
      </w:r>
      <w:bookmarkEnd w:id="5"/>
    </w:p>
    <w:p w:rsidR="005A7D81" w:rsidRPr="008B31A2" w:rsidRDefault="005A7D81"/>
    <w:sectPr w:rsidR="005A7D81" w:rsidRPr="008B31A2" w:rsidSect="000C25D7">
      <w:footerReference w:type="default" r:id="rId1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71" w:rsidRDefault="00EB1C71" w:rsidP="005A7D81">
      <w:pPr>
        <w:spacing w:after="0" w:line="240" w:lineRule="auto"/>
      </w:pPr>
      <w:r>
        <w:separator/>
      </w:r>
    </w:p>
  </w:endnote>
  <w:endnote w:type="continuationSeparator" w:id="0">
    <w:p w:rsidR="00EB1C71" w:rsidRDefault="00EB1C71" w:rsidP="005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822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D81" w:rsidRDefault="005A7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8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7D81" w:rsidRDefault="005A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71" w:rsidRDefault="00EB1C71" w:rsidP="005A7D81">
      <w:pPr>
        <w:spacing w:after="0" w:line="240" w:lineRule="auto"/>
      </w:pPr>
      <w:r>
        <w:separator/>
      </w:r>
    </w:p>
  </w:footnote>
  <w:footnote w:type="continuationSeparator" w:id="0">
    <w:p w:rsidR="00EB1C71" w:rsidRDefault="00EB1C71" w:rsidP="005A7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D7"/>
    <w:rsid w:val="00082AD6"/>
    <w:rsid w:val="000C25D7"/>
    <w:rsid w:val="003E0A7D"/>
    <w:rsid w:val="004F3ABF"/>
    <w:rsid w:val="004F6475"/>
    <w:rsid w:val="005A7D81"/>
    <w:rsid w:val="006758A6"/>
    <w:rsid w:val="00700AFB"/>
    <w:rsid w:val="008045C8"/>
    <w:rsid w:val="008B31A2"/>
    <w:rsid w:val="009930D0"/>
    <w:rsid w:val="00A46ABF"/>
    <w:rsid w:val="00B744BD"/>
    <w:rsid w:val="00C82905"/>
    <w:rsid w:val="00DD2766"/>
    <w:rsid w:val="00EB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9135"/>
  <w15:chartTrackingRefBased/>
  <w15:docId w15:val="{A063EFE2-9756-4461-9B1D-D0DFFB6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25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25D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C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7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D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7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81"/>
  </w:style>
  <w:style w:type="paragraph" w:styleId="Footer">
    <w:name w:val="footer"/>
    <w:basedOn w:val="Normal"/>
    <w:link w:val="Foot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81"/>
  </w:style>
  <w:style w:type="character" w:customStyle="1" w:styleId="Heading2Char">
    <w:name w:val="Heading 2 Char"/>
    <w:basedOn w:val="DefaultParagraphFont"/>
    <w:link w:val="Heading2"/>
    <w:uiPriority w:val="9"/>
    <w:rsid w:val="00082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2A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82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2A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B31A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8A6F1100741A8B721E318EFAC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804-B679-411F-AC3B-C1EACF8EBE57}"/>
      </w:docPartPr>
      <w:docPartBody>
        <w:p w:rsidR="00DF2CBA" w:rsidRDefault="00F27FCA" w:rsidP="00F27FCA">
          <w:pPr>
            <w:pStyle w:val="8F98A6F1100741A8B721E318EFAC0DD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BA2C55569FF46DC9E798DDAAA7B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E6C9-6CB6-408F-839D-15B315F493F7}"/>
      </w:docPartPr>
      <w:docPartBody>
        <w:p w:rsidR="00DF2CBA" w:rsidRDefault="00F27FCA" w:rsidP="00F27FCA">
          <w:pPr>
            <w:pStyle w:val="EBA2C55569FF46DC9E798DDAAA7BE53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CA"/>
    <w:rsid w:val="003C1CA9"/>
    <w:rsid w:val="007C1546"/>
    <w:rsid w:val="008A5BA5"/>
    <w:rsid w:val="00DF2CBA"/>
    <w:rsid w:val="00F03FD9"/>
    <w:rsid w:val="00F2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98A6F1100741A8B721E318EFAC0DDA">
    <w:name w:val="8F98A6F1100741A8B721E318EFAC0DDA"/>
    <w:rsid w:val="00F27FCA"/>
  </w:style>
  <w:style w:type="paragraph" w:customStyle="1" w:styleId="EBA2C55569FF46DC9E798DDAAA7BE536">
    <w:name w:val="EBA2C55569FF46DC9E798DDAAA7BE536"/>
    <w:rsid w:val="00F27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AAF0-239B-4380-AC87-0F061522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261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 Del 1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Del 1</dc:title>
  <dc:subject>I4SWT Gruppe 24</dc:subject>
  <dc:creator>Trí Nguyên</dc:creator>
  <cp:keywords/>
  <dc:description/>
  <cp:lastModifiedBy>Trí Nguyên</cp:lastModifiedBy>
  <cp:revision>5</cp:revision>
  <dcterms:created xsi:type="dcterms:W3CDTF">2019-03-21T10:15:00Z</dcterms:created>
  <dcterms:modified xsi:type="dcterms:W3CDTF">2019-03-24T21:00:00Z</dcterms:modified>
</cp:coreProperties>
</file>